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6EC90" w14:textId="77777777" w:rsidR="00E422E1" w:rsidRPr="003A3C03" w:rsidRDefault="00E870ED" w:rsidP="00E422E1">
      <w:pPr>
        <w:jc w:val="center"/>
        <w:rPr>
          <w:rFonts w:asciiTheme="majorHAnsi" w:hAnsiTheme="majorHAnsi"/>
          <w:b/>
          <w:sz w:val="32"/>
        </w:rPr>
      </w:pPr>
      <w:bookmarkStart w:id="0" w:name="_GoBack"/>
      <w:bookmarkEnd w:id="0"/>
      <w:r w:rsidRPr="003A3C03">
        <w:rPr>
          <w:rFonts w:asciiTheme="majorHAnsi" w:hAnsiTheme="majorHAnsi"/>
          <w:b/>
          <w:sz w:val="32"/>
        </w:rPr>
        <w:t>Blue Planet</w:t>
      </w:r>
      <w:r w:rsidR="00890B79" w:rsidRPr="003A3C03">
        <w:rPr>
          <w:rFonts w:asciiTheme="majorHAnsi" w:hAnsiTheme="majorHAnsi"/>
          <w:b/>
          <w:sz w:val="32"/>
        </w:rPr>
        <w:t xml:space="preserve"> </w:t>
      </w:r>
      <w:r w:rsidR="00754370" w:rsidRPr="003A3C03">
        <w:rPr>
          <w:rFonts w:asciiTheme="majorHAnsi" w:hAnsiTheme="majorHAnsi"/>
          <w:b/>
          <w:sz w:val="32"/>
        </w:rPr>
        <w:t xml:space="preserve">– </w:t>
      </w:r>
      <w:r w:rsidR="00FD26A7">
        <w:rPr>
          <w:rFonts w:asciiTheme="majorHAnsi" w:hAnsiTheme="majorHAnsi"/>
          <w:b/>
          <w:sz w:val="32"/>
        </w:rPr>
        <w:t xml:space="preserve">The </w:t>
      </w:r>
      <w:r w:rsidR="00060364" w:rsidRPr="003A3C03">
        <w:rPr>
          <w:rFonts w:asciiTheme="majorHAnsi" w:hAnsiTheme="majorHAnsi"/>
          <w:b/>
          <w:sz w:val="32"/>
        </w:rPr>
        <w:t>Open Ocean</w:t>
      </w:r>
    </w:p>
    <w:p w14:paraId="6A4E15D8" w14:textId="77777777" w:rsidR="00E422E1" w:rsidRPr="005169E1" w:rsidRDefault="00E422E1" w:rsidP="00E422E1">
      <w:pPr>
        <w:jc w:val="center"/>
      </w:pPr>
    </w:p>
    <w:p w14:paraId="50A8EEE3" w14:textId="77777777" w:rsidR="00694225" w:rsidRDefault="007C486A" w:rsidP="00694225">
      <w:pPr>
        <w:pStyle w:val="ListParagraph"/>
        <w:numPr>
          <w:ilvl w:val="0"/>
          <w:numId w:val="3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There are three predator fish in the feeding frenzy.  Compare the different feeding style and adaptations of each as they compete with each other.</w:t>
      </w:r>
    </w:p>
    <w:p w14:paraId="7BE1581F" w14:textId="77777777" w:rsidR="003A3C03" w:rsidRDefault="003A3C03" w:rsidP="003A3C03">
      <w:pPr>
        <w:pStyle w:val="ListParagraph"/>
        <w:spacing w:line="276" w:lineRule="auto"/>
        <w:rPr>
          <w:sz w:val="26"/>
          <w:szCs w:val="26"/>
        </w:rPr>
      </w:pPr>
    </w:p>
    <w:p w14:paraId="0EFE9F6A" w14:textId="77777777" w:rsidR="007C486A" w:rsidRDefault="007C486A" w:rsidP="007C486A">
      <w:pPr>
        <w:pStyle w:val="ListParagraph"/>
        <w:numPr>
          <w:ilvl w:val="1"/>
          <w:numId w:val="3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Striped Marlin –</w:t>
      </w:r>
    </w:p>
    <w:p w14:paraId="59366C9D" w14:textId="77777777" w:rsidR="007C486A" w:rsidRDefault="007C486A" w:rsidP="007C486A">
      <w:pPr>
        <w:pStyle w:val="ListParagraph"/>
        <w:spacing w:line="276" w:lineRule="auto"/>
        <w:ind w:left="1440"/>
        <w:rPr>
          <w:sz w:val="26"/>
          <w:szCs w:val="26"/>
        </w:rPr>
      </w:pPr>
    </w:p>
    <w:p w14:paraId="17F1AB57" w14:textId="77777777" w:rsidR="001B616C" w:rsidRDefault="001B616C" w:rsidP="007C486A">
      <w:pPr>
        <w:pStyle w:val="ListParagraph"/>
        <w:spacing w:line="276" w:lineRule="auto"/>
        <w:ind w:left="1440"/>
        <w:rPr>
          <w:sz w:val="26"/>
          <w:szCs w:val="26"/>
        </w:rPr>
      </w:pPr>
    </w:p>
    <w:p w14:paraId="2D46D617" w14:textId="77777777" w:rsidR="007C486A" w:rsidRDefault="007C486A" w:rsidP="007C486A">
      <w:pPr>
        <w:pStyle w:val="ListParagraph"/>
        <w:numPr>
          <w:ilvl w:val="1"/>
          <w:numId w:val="3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Tuna –</w:t>
      </w:r>
    </w:p>
    <w:p w14:paraId="118FEDA6" w14:textId="77777777" w:rsidR="007C486A" w:rsidRDefault="007C486A" w:rsidP="007C486A">
      <w:pPr>
        <w:pStyle w:val="ListParagraph"/>
        <w:spacing w:line="276" w:lineRule="auto"/>
        <w:ind w:left="1440"/>
        <w:rPr>
          <w:sz w:val="26"/>
          <w:szCs w:val="26"/>
        </w:rPr>
      </w:pPr>
    </w:p>
    <w:p w14:paraId="599CC31C" w14:textId="77777777" w:rsidR="001B616C" w:rsidRDefault="001B616C" w:rsidP="007C486A">
      <w:pPr>
        <w:pStyle w:val="ListParagraph"/>
        <w:spacing w:line="276" w:lineRule="auto"/>
        <w:ind w:left="1440"/>
        <w:rPr>
          <w:sz w:val="26"/>
          <w:szCs w:val="26"/>
        </w:rPr>
      </w:pPr>
    </w:p>
    <w:p w14:paraId="6DF5DFC9" w14:textId="77777777" w:rsidR="007C486A" w:rsidRDefault="007C486A" w:rsidP="007C486A">
      <w:pPr>
        <w:pStyle w:val="ListParagraph"/>
        <w:numPr>
          <w:ilvl w:val="1"/>
          <w:numId w:val="3"/>
        </w:numPr>
        <w:spacing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Sei</w:t>
      </w:r>
      <w:proofErr w:type="spellEnd"/>
      <w:r>
        <w:rPr>
          <w:sz w:val="26"/>
          <w:szCs w:val="26"/>
        </w:rPr>
        <w:t xml:space="preserve"> Whale –</w:t>
      </w:r>
    </w:p>
    <w:p w14:paraId="0C972153" w14:textId="77777777" w:rsidR="007C486A" w:rsidRDefault="007C486A" w:rsidP="007C486A">
      <w:pPr>
        <w:pStyle w:val="ListParagraph"/>
        <w:spacing w:line="276" w:lineRule="auto"/>
        <w:ind w:left="1440"/>
        <w:rPr>
          <w:sz w:val="26"/>
          <w:szCs w:val="26"/>
        </w:rPr>
      </w:pPr>
    </w:p>
    <w:p w14:paraId="1CE63802" w14:textId="77777777" w:rsidR="001B616C" w:rsidRDefault="001B616C" w:rsidP="007C486A">
      <w:pPr>
        <w:pStyle w:val="ListParagraph"/>
        <w:spacing w:line="276" w:lineRule="auto"/>
        <w:ind w:left="1440"/>
        <w:rPr>
          <w:sz w:val="26"/>
          <w:szCs w:val="26"/>
        </w:rPr>
      </w:pPr>
    </w:p>
    <w:p w14:paraId="46FF69CF" w14:textId="77777777" w:rsidR="007C486A" w:rsidRDefault="007C486A" w:rsidP="007C486A">
      <w:pPr>
        <w:pStyle w:val="ListParagraph"/>
        <w:numPr>
          <w:ilvl w:val="0"/>
          <w:numId w:val="3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r w:rsidRPr="003A3C03">
        <w:rPr>
          <w:b/>
          <w:sz w:val="26"/>
          <w:szCs w:val="26"/>
        </w:rPr>
        <w:t xml:space="preserve">Manta Ray </w:t>
      </w:r>
      <w:r>
        <w:rPr>
          <w:sz w:val="26"/>
          <w:szCs w:val="26"/>
        </w:rPr>
        <w:t>is specifically designed to conserve energy.  Explain how.</w:t>
      </w:r>
    </w:p>
    <w:p w14:paraId="4F8B162C" w14:textId="77777777" w:rsidR="007C486A" w:rsidRDefault="007C486A" w:rsidP="007C486A">
      <w:pPr>
        <w:pStyle w:val="ListParagraph"/>
        <w:spacing w:line="276" w:lineRule="auto"/>
        <w:rPr>
          <w:sz w:val="26"/>
          <w:szCs w:val="26"/>
        </w:rPr>
      </w:pPr>
    </w:p>
    <w:p w14:paraId="25DE6602" w14:textId="77777777" w:rsidR="003A3C03" w:rsidRDefault="003A3C03" w:rsidP="007C486A">
      <w:pPr>
        <w:pStyle w:val="ListParagraph"/>
        <w:spacing w:line="276" w:lineRule="auto"/>
        <w:rPr>
          <w:sz w:val="26"/>
          <w:szCs w:val="26"/>
        </w:rPr>
      </w:pPr>
    </w:p>
    <w:p w14:paraId="5FFC3444" w14:textId="77777777" w:rsidR="007C486A" w:rsidRDefault="007C486A" w:rsidP="007C486A">
      <w:pPr>
        <w:pStyle w:val="ListParagraph"/>
        <w:numPr>
          <w:ilvl w:val="1"/>
          <w:numId w:val="3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What is its relationship with the remora? </w:t>
      </w:r>
    </w:p>
    <w:p w14:paraId="696DF0DD" w14:textId="77777777" w:rsidR="003A3C03" w:rsidRDefault="003A3C03" w:rsidP="003A3C03">
      <w:pPr>
        <w:spacing w:line="276" w:lineRule="auto"/>
        <w:rPr>
          <w:sz w:val="26"/>
          <w:szCs w:val="26"/>
        </w:rPr>
      </w:pPr>
    </w:p>
    <w:p w14:paraId="39BE3829" w14:textId="77777777" w:rsidR="003A3C03" w:rsidRDefault="003A3C03" w:rsidP="003A3C03">
      <w:pPr>
        <w:spacing w:line="276" w:lineRule="auto"/>
        <w:rPr>
          <w:sz w:val="26"/>
          <w:szCs w:val="26"/>
        </w:rPr>
      </w:pPr>
    </w:p>
    <w:p w14:paraId="517D499F" w14:textId="77777777" w:rsidR="003A3C03" w:rsidRPr="003A3C03" w:rsidRDefault="003A3C03" w:rsidP="003A3C03">
      <w:pPr>
        <w:spacing w:line="276" w:lineRule="auto"/>
        <w:rPr>
          <w:rFonts w:asciiTheme="minorHAnsi" w:hAnsiTheme="minorHAnsi" w:cstheme="minorHAnsi"/>
          <w:b/>
          <w:sz w:val="28"/>
          <w:szCs w:val="26"/>
        </w:rPr>
      </w:pPr>
      <w:r w:rsidRPr="003A3C03">
        <w:rPr>
          <w:rFonts w:asciiTheme="minorHAnsi" w:hAnsiTheme="minorHAnsi" w:cstheme="minorHAnsi"/>
          <w:b/>
          <w:sz w:val="28"/>
          <w:szCs w:val="26"/>
        </w:rPr>
        <w:t>Finding Food</w:t>
      </w:r>
    </w:p>
    <w:p w14:paraId="4E7E329A" w14:textId="77777777" w:rsidR="003A3C03" w:rsidRPr="007C486A" w:rsidRDefault="003A3C03" w:rsidP="007C486A">
      <w:pPr>
        <w:pStyle w:val="ListParagraph"/>
        <w:spacing w:line="276" w:lineRule="auto"/>
        <w:ind w:left="1440"/>
        <w:rPr>
          <w:sz w:val="26"/>
          <w:szCs w:val="26"/>
        </w:rPr>
      </w:pPr>
    </w:p>
    <w:p w14:paraId="5A680F9E" w14:textId="77777777" w:rsidR="007C486A" w:rsidRDefault="007C486A" w:rsidP="007C486A">
      <w:pPr>
        <w:pStyle w:val="ListParagraph"/>
        <w:numPr>
          <w:ilvl w:val="0"/>
          <w:numId w:val="3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What is the basis of energy in the open ocean?</w:t>
      </w:r>
    </w:p>
    <w:p w14:paraId="652BF9C9" w14:textId="77777777" w:rsidR="007C486A" w:rsidRDefault="007C486A" w:rsidP="007C486A">
      <w:pPr>
        <w:pStyle w:val="ListParagraph"/>
        <w:spacing w:line="276" w:lineRule="auto"/>
        <w:rPr>
          <w:sz w:val="26"/>
          <w:szCs w:val="26"/>
        </w:rPr>
      </w:pPr>
    </w:p>
    <w:p w14:paraId="631A889B" w14:textId="77777777" w:rsidR="003A3C03" w:rsidRPr="003A3C03" w:rsidRDefault="003A3C03" w:rsidP="003A3C03">
      <w:pPr>
        <w:spacing w:line="276" w:lineRule="auto"/>
        <w:rPr>
          <w:sz w:val="26"/>
          <w:szCs w:val="26"/>
        </w:rPr>
      </w:pPr>
    </w:p>
    <w:p w14:paraId="0BF7946E" w14:textId="77777777" w:rsidR="003A3C03" w:rsidRDefault="003A3C03" w:rsidP="007C486A">
      <w:pPr>
        <w:pStyle w:val="ListParagraph"/>
        <w:numPr>
          <w:ilvl w:val="0"/>
          <w:numId w:val="3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Describe an adaptation each of the following organisms has to help it gather food.</w:t>
      </w:r>
    </w:p>
    <w:p w14:paraId="3405E593" w14:textId="77777777" w:rsidR="003A3C03" w:rsidRDefault="003A3C03" w:rsidP="003A3C03">
      <w:pPr>
        <w:pStyle w:val="ListParagraph"/>
        <w:spacing w:line="276" w:lineRule="auto"/>
        <w:rPr>
          <w:sz w:val="26"/>
          <w:szCs w:val="26"/>
        </w:rPr>
      </w:pPr>
    </w:p>
    <w:p w14:paraId="61451948" w14:textId="77777777" w:rsidR="007C486A" w:rsidRPr="003A3C03" w:rsidRDefault="007C486A" w:rsidP="003A3C03">
      <w:pPr>
        <w:pStyle w:val="ListParagraph"/>
        <w:numPr>
          <w:ilvl w:val="1"/>
          <w:numId w:val="3"/>
        </w:numPr>
        <w:spacing w:line="276" w:lineRule="auto"/>
        <w:rPr>
          <w:sz w:val="26"/>
          <w:szCs w:val="26"/>
        </w:rPr>
      </w:pPr>
      <w:r>
        <w:rPr>
          <w:b/>
          <w:sz w:val="26"/>
          <w:szCs w:val="26"/>
        </w:rPr>
        <w:t>Comb Jellyfish</w:t>
      </w:r>
    </w:p>
    <w:p w14:paraId="32E7DA0A" w14:textId="77777777" w:rsidR="007C486A" w:rsidRDefault="007C486A" w:rsidP="007C486A">
      <w:pPr>
        <w:pStyle w:val="ListParagraph"/>
        <w:spacing w:line="276" w:lineRule="auto"/>
        <w:ind w:left="1440"/>
        <w:rPr>
          <w:sz w:val="26"/>
          <w:szCs w:val="26"/>
        </w:rPr>
      </w:pPr>
    </w:p>
    <w:p w14:paraId="03A48748" w14:textId="77777777" w:rsidR="003A3C03" w:rsidRDefault="003A3C03" w:rsidP="007C486A">
      <w:pPr>
        <w:pStyle w:val="ListParagraph"/>
        <w:spacing w:line="276" w:lineRule="auto"/>
        <w:ind w:left="1440"/>
        <w:rPr>
          <w:sz w:val="26"/>
          <w:szCs w:val="26"/>
        </w:rPr>
      </w:pPr>
    </w:p>
    <w:p w14:paraId="59E679DF" w14:textId="77777777" w:rsidR="007C486A" w:rsidRPr="003A3C03" w:rsidRDefault="007C486A" w:rsidP="003A3C03">
      <w:pPr>
        <w:pStyle w:val="ListParagraph"/>
        <w:numPr>
          <w:ilvl w:val="1"/>
          <w:numId w:val="3"/>
        </w:numPr>
        <w:spacing w:line="276" w:lineRule="auto"/>
        <w:rPr>
          <w:sz w:val="26"/>
          <w:szCs w:val="26"/>
        </w:rPr>
      </w:pPr>
      <w:r>
        <w:rPr>
          <w:b/>
          <w:sz w:val="26"/>
          <w:szCs w:val="26"/>
        </w:rPr>
        <w:t>Sardines</w:t>
      </w:r>
    </w:p>
    <w:p w14:paraId="79DE39FF" w14:textId="77777777" w:rsidR="003A3C03" w:rsidRDefault="003A3C03" w:rsidP="003A3C03">
      <w:pPr>
        <w:pStyle w:val="ListParagraph"/>
        <w:rPr>
          <w:sz w:val="26"/>
          <w:szCs w:val="26"/>
        </w:rPr>
      </w:pPr>
    </w:p>
    <w:p w14:paraId="5D63F19B" w14:textId="77777777" w:rsidR="003A3C03" w:rsidRPr="003A3C03" w:rsidRDefault="003A3C03" w:rsidP="003A3C03">
      <w:pPr>
        <w:pStyle w:val="ListParagraph"/>
        <w:rPr>
          <w:sz w:val="26"/>
          <w:szCs w:val="26"/>
        </w:rPr>
      </w:pPr>
    </w:p>
    <w:p w14:paraId="5E38BED1" w14:textId="77777777" w:rsidR="007C486A" w:rsidRDefault="007C486A" w:rsidP="003A3C03">
      <w:pPr>
        <w:pStyle w:val="ListParagraph"/>
        <w:numPr>
          <w:ilvl w:val="1"/>
          <w:numId w:val="3"/>
        </w:numPr>
        <w:spacing w:line="276" w:lineRule="auto"/>
        <w:rPr>
          <w:sz w:val="26"/>
          <w:szCs w:val="26"/>
        </w:rPr>
      </w:pPr>
      <w:r>
        <w:rPr>
          <w:b/>
          <w:sz w:val="26"/>
          <w:szCs w:val="26"/>
        </w:rPr>
        <w:t>Sailfish</w:t>
      </w:r>
    </w:p>
    <w:p w14:paraId="41FD4D44" w14:textId="77777777" w:rsidR="007C486A" w:rsidRDefault="007C486A" w:rsidP="007C486A">
      <w:pPr>
        <w:pStyle w:val="ListParagraph"/>
        <w:spacing w:line="276" w:lineRule="auto"/>
        <w:ind w:left="1440"/>
        <w:rPr>
          <w:sz w:val="26"/>
          <w:szCs w:val="26"/>
        </w:rPr>
      </w:pPr>
    </w:p>
    <w:p w14:paraId="2D89EE6A" w14:textId="77777777" w:rsidR="003A3C03" w:rsidRDefault="003A3C03" w:rsidP="007C486A">
      <w:pPr>
        <w:pStyle w:val="ListParagraph"/>
        <w:spacing w:line="276" w:lineRule="auto"/>
        <w:ind w:left="1440"/>
        <w:rPr>
          <w:sz w:val="26"/>
          <w:szCs w:val="26"/>
        </w:rPr>
      </w:pPr>
    </w:p>
    <w:p w14:paraId="1F8C21A4" w14:textId="77777777" w:rsidR="007C486A" w:rsidRDefault="007C486A" w:rsidP="007C486A">
      <w:pPr>
        <w:pStyle w:val="ListParagraph"/>
        <w:numPr>
          <w:ilvl w:val="0"/>
          <w:numId w:val="3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How does floating material such as human trash or seaweed affect the ecosystem?</w:t>
      </w:r>
    </w:p>
    <w:p w14:paraId="5DF34ED8" w14:textId="77777777" w:rsidR="00033C57" w:rsidRDefault="00033C5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A248C22" w14:textId="77777777" w:rsidR="003A3C03" w:rsidRDefault="003A3C03" w:rsidP="007C486A">
      <w:pPr>
        <w:pStyle w:val="ListParagraph"/>
        <w:numPr>
          <w:ilvl w:val="0"/>
          <w:numId w:val="3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Describe the relationship between the sunfish and the half-moon fish (and seagulls).</w:t>
      </w:r>
    </w:p>
    <w:p w14:paraId="4720E21F" w14:textId="77777777" w:rsidR="00FD26A7" w:rsidRDefault="00FD26A7" w:rsidP="00FD26A7">
      <w:pPr>
        <w:pStyle w:val="ListParagraph"/>
        <w:spacing w:line="276" w:lineRule="auto"/>
        <w:rPr>
          <w:sz w:val="26"/>
          <w:szCs w:val="26"/>
        </w:rPr>
      </w:pPr>
    </w:p>
    <w:p w14:paraId="538F9D12" w14:textId="77777777" w:rsidR="00FD26A7" w:rsidRDefault="00FD26A7" w:rsidP="00FD26A7">
      <w:pPr>
        <w:pStyle w:val="ListParagraph"/>
        <w:spacing w:line="276" w:lineRule="auto"/>
        <w:rPr>
          <w:sz w:val="26"/>
          <w:szCs w:val="26"/>
        </w:rPr>
      </w:pPr>
    </w:p>
    <w:p w14:paraId="4789A543" w14:textId="77777777" w:rsidR="003A3C03" w:rsidRDefault="003A3C03" w:rsidP="007C486A">
      <w:pPr>
        <w:pStyle w:val="ListParagraph"/>
        <w:numPr>
          <w:ilvl w:val="0"/>
          <w:numId w:val="3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What are seamounts?  Why do they contain so much more life than the rest of the open ocean?</w:t>
      </w:r>
    </w:p>
    <w:p w14:paraId="0695E07F" w14:textId="77777777" w:rsidR="00FD26A7" w:rsidRDefault="00FD26A7" w:rsidP="00FD26A7">
      <w:pPr>
        <w:pStyle w:val="ListParagraph"/>
        <w:spacing w:line="276" w:lineRule="auto"/>
        <w:rPr>
          <w:sz w:val="26"/>
          <w:szCs w:val="26"/>
        </w:rPr>
      </w:pPr>
    </w:p>
    <w:p w14:paraId="3ED223DB" w14:textId="77777777" w:rsidR="00FD26A7" w:rsidRDefault="00FD26A7" w:rsidP="00FD26A7">
      <w:pPr>
        <w:pStyle w:val="ListParagraph"/>
        <w:spacing w:line="276" w:lineRule="auto"/>
        <w:rPr>
          <w:sz w:val="26"/>
          <w:szCs w:val="26"/>
        </w:rPr>
      </w:pPr>
    </w:p>
    <w:p w14:paraId="1EB6597C" w14:textId="77777777" w:rsidR="003A3C03" w:rsidRDefault="003A3C03" w:rsidP="003A3C03">
      <w:pPr>
        <w:pStyle w:val="ListParagraph"/>
        <w:numPr>
          <w:ilvl w:val="1"/>
          <w:numId w:val="3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What causes the shimmering effect seen in waters near the seamounts?</w:t>
      </w:r>
    </w:p>
    <w:p w14:paraId="5493A41E" w14:textId="77777777" w:rsidR="00FD26A7" w:rsidRDefault="00FD26A7" w:rsidP="00FD26A7">
      <w:pPr>
        <w:pStyle w:val="ListParagraph"/>
        <w:spacing w:line="276" w:lineRule="auto"/>
        <w:ind w:left="1440"/>
        <w:rPr>
          <w:sz w:val="26"/>
          <w:szCs w:val="26"/>
        </w:rPr>
      </w:pPr>
    </w:p>
    <w:p w14:paraId="3F0BE3F9" w14:textId="77777777" w:rsidR="00FD26A7" w:rsidRDefault="00FD26A7" w:rsidP="00FD26A7">
      <w:pPr>
        <w:pStyle w:val="ListParagraph"/>
        <w:spacing w:line="276" w:lineRule="auto"/>
        <w:ind w:left="1440"/>
        <w:rPr>
          <w:sz w:val="26"/>
          <w:szCs w:val="26"/>
        </w:rPr>
      </w:pPr>
    </w:p>
    <w:p w14:paraId="46358F77" w14:textId="77777777" w:rsidR="003A3C03" w:rsidRDefault="003A3C03" w:rsidP="003A3C03">
      <w:pPr>
        <w:pStyle w:val="ListParagraph"/>
        <w:numPr>
          <w:ilvl w:val="0"/>
          <w:numId w:val="3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Prey fish like mackerel and </w:t>
      </w:r>
      <w:proofErr w:type="spellStart"/>
      <w:r>
        <w:rPr>
          <w:sz w:val="26"/>
          <w:szCs w:val="26"/>
        </w:rPr>
        <w:t>anchovetta</w:t>
      </w:r>
      <w:proofErr w:type="spellEnd"/>
      <w:r>
        <w:rPr>
          <w:sz w:val="26"/>
          <w:szCs w:val="26"/>
        </w:rPr>
        <w:t xml:space="preserve"> don’t really have anywhere to hide for shelter from predators.  What do they do in the open ocean to defend themselves?</w:t>
      </w:r>
    </w:p>
    <w:p w14:paraId="0FCD9110" w14:textId="77777777" w:rsidR="00FD26A7" w:rsidRDefault="00FD26A7" w:rsidP="00FD26A7">
      <w:pPr>
        <w:pStyle w:val="ListParagraph"/>
        <w:spacing w:line="276" w:lineRule="auto"/>
        <w:rPr>
          <w:sz w:val="26"/>
          <w:szCs w:val="26"/>
        </w:rPr>
      </w:pPr>
    </w:p>
    <w:p w14:paraId="5C42DB91" w14:textId="77777777" w:rsidR="00FD26A7" w:rsidRDefault="00FD26A7" w:rsidP="00FD26A7">
      <w:pPr>
        <w:pStyle w:val="ListParagraph"/>
        <w:spacing w:line="276" w:lineRule="auto"/>
        <w:rPr>
          <w:sz w:val="26"/>
          <w:szCs w:val="26"/>
        </w:rPr>
      </w:pPr>
    </w:p>
    <w:p w14:paraId="0BEE31D4" w14:textId="77777777" w:rsidR="003A3C03" w:rsidRDefault="003A3C03" w:rsidP="003A3C03">
      <w:pPr>
        <w:pStyle w:val="ListParagraph"/>
        <w:numPr>
          <w:ilvl w:val="0"/>
          <w:numId w:val="3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What unique social interactions are used by spinner dolphins and pilot whales?</w:t>
      </w:r>
    </w:p>
    <w:p w14:paraId="4BFA57EC" w14:textId="77777777" w:rsidR="00FD26A7" w:rsidRDefault="00FD26A7" w:rsidP="00FD26A7">
      <w:pPr>
        <w:pStyle w:val="ListParagraph"/>
        <w:spacing w:line="276" w:lineRule="auto"/>
        <w:rPr>
          <w:sz w:val="26"/>
          <w:szCs w:val="26"/>
        </w:rPr>
      </w:pPr>
    </w:p>
    <w:p w14:paraId="5E0BE4A1" w14:textId="77777777" w:rsidR="00FD26A7" w:rsidRDefault="00FD26A7" w:rsidP="00FD26A7">
      <w:pPr>
        <w:pStyle w:val="ListParagraph"/>
        <w:spacing w:line="276" w:lineRule="auto"/>
        <w:rPr>
          <w:sz w:val="26"/>
          <w:szCs w:val="26"/>
        </w:rPr>
      </w:pPr>
    </w:p>
    <w:p w14:paraId="094EE3E9" w14:textId="77777777" w:rsidR="001B616C" w:rsidRDefault="001B616C" w:rsidP="00FD26A7">
      <w:pPr>
        <w:pStyle w:val="ListParagraph"/>
        <w:spacing w:line="276" w:lineRule="auto"/>
        <w:rPr>
          <w:sz w:val="26"/>
          <w:szCs w:val="26"/>
        </w:rPr>
      </w:pPr>
    </w:p>
    <w:p w14:paraId="328A18F1" w14:textId="77777777" w:rsidR="003A3C03" w:rsidRDefault="003A3C03" w:rsidP="003A3C03">
      <w:pPr>
        <w:pStyle w:val="ListParagraph"/>
        <w:numPr>
          <w:ilvl w:val="0"/>
          <w:numId w:val="3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Describe the relationship between the Cory’s Shearwaters and the common dolphins.  Is this an example of mutualism or interspecific competition?</w:t>
      </w:r>
    </w:p>
    <w:p w14:paraId="76EBB156" w14:textId="77777777" w:rsidR="003A3C03" w:rsidRDefault="003A3C03" w:rsidP="003A3C03">
      <w:pPr>
        <w:spacing w:line="276" w:lineRule="auto"/>
        <w:rPr>
          <w:sz w:val="26"/>
          <w:szCs w:val="26"/>
        </w:rPr>
      </w:pPr>
    </w:p>
    <w:p w14:paraId="4AFF1DA3" w14:textId="77777777" w:rsidR="00FD26A7" w:rsidRDefault="00FD26A7" w:rsidP="003A3C03">
      <w:pPr>
        <w:spacing w:line="276" w:lineRule="auto"/>
        <w:rPr>
          <w:sz w:val="26"/>
          <w:szCs w:val="26"/>
        </w:rPr>
      </w:pPr>
    </w:p>
    <w:p w14:paraId="3820D78C" w14:textId="77777777" w:rsidR="001B616C" w:rsidRDefault="001B616C" w:rsidP="003A3C03">
      <w:pPr>
        <w:spacing w:line="276" w:lineRule="auto"/>
        <w:rPr>
          <w:sz w:val="26"/>
          <w:szCs w:val="26"/>
        </w:rPr>
      </w:pPr>
    </w:p>
    <w:p w14:paraId="5EF9EDD3" w14:textId="77777777" w:rsidR="003A3C03" w:rsidRPr="003A3C03" w:rsidRDefault="003A3C03" w:rsidP="003A3C03">
      <w:pPr>
        <w:spacing w:line="276" w:lineRule="auto"/>
        <w:rPr>
          <w:rFonts w:asciiTheme="minorHAnsi" w:hAnsiTheme="minorHAnsi" w:cstheme="minorHAnsi"/>
          <w:b/>
          <w:sz w:val="28"/>
          <w:szCs w:val="26"/>
        </w:rPr>
      </w:pPr>
      <w:r>
        <w:rPr>
          <w:rFonts w:asciiTheme="minorHAnsi" w:hAnsiTheme="minorHAnsi" w:cstheme="minorHAnsi"/>
          <w:b/>
          <w:sz w:val="28"/>
          <w:szCs w:val="26"/>
        </w:rPr>
        <w:t>Discussion Questions</w:t>
      </w:r>
    </w:p>
    <w:p w14:paraId="35259AEF" w14:textId="77777777" w:rsidR="003A3C03" w:rsidRPr="003A3C03" w:rsidRDefault="003A3C03" w:rsidP="003A3C03">
      <w:pPr>
        <w:spacing w:line="276" w:lineRule="auto"/>
        <w:rPr>
          <w:sz w:val="22"/>
          <w:szCs w:val="26"/>
        </w:rPr>
      </w:pPr>
      <w:r w:rsidRPr="003A3C03">
        <w:rPr>
          <w:sz w:val="26"/>
          <w:szCs w:val="26"/>
        </w:rPr>
        <w:t xml:space="preserve"> </w:t>
      </w:r>
    </w:p>
    <w:p w14:paraId="7EB59026" w14:textId="77777777" w:rsidR="00FD26A7" w:rsidRDefault="00FD26A7" w:rsidP="00FD26A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FD26A7">
        <w:rPr>
          <w:sz w:val="26"/>
          <w:szCs w:val="26"/>
        </w:rPr>
        <w:t xml:space="preserve"> Explain why the open ocean is often called a “marine desert”.  </w:t>
      </w:r>
    </w:p>
    <w:p w14:paraId="1667ED08" w14:textId="77777777" w:rsidR="001B616C" w:rsidRDefault="001B616C" w:rsidP="001B616C">
      <w:pPr>
        <w:pStyle w:val="ListParagraph"/>
        <w:rPr>
          <w:sz w:val="26"/>
          <w:szCs w:val="26"/>
        </w:rPr>
      </w:pPr>
    </w:p>
    <w:p w14:paraId="2BFCFCB0" w14:textId="77777777" w:rsidR="00FD26A7" w:rsidRDefault="00FD26A7" w:rsidP="00FD26A7">
      <w:pPr>
        <w:pStyle w:val="ListParagraph"/>
        <w:rPr>
          <w:sz w:val="26"/>
          <w:szCs w:val="26"/>
        </w:rPr>
      </w:pPr>
    </w:p>
    <w:p w14:paraId="2376A8EE" w14:textId="77777777" w:rsidR="00FD26A7" w:rsidRPr="00FD26A7" w:rsidRDefault="00FD26A7" w:rsidP="00FD26A7">
      <w:pPr>
        <w:pStyle w:val="ListParagraph"/>
        <w:rPr>
          <w:sz w:val="26"/>
          <w:szCs w:val="26"/>
        </w:rPr>
      </w:pPr>
    </w:p>
    <w:p w14:paraId="1A3B86C2" w14:textId="77777777" w:rsidR="003A3C03" w:rsidRDefault="00FD26A7" w:rsidP="003A3C03">
      <w:pPr>
        <w:pStyle w:val="ListParagraph"/>
        <w:numPr>
          <w:ilvl w:val="0"/>
          <w:numId w:val="3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Why is migration so important to open-ocean animals?</w:t>
      </w:r>
    </w:p>
    <w:p w14:paraId="78AD8136" w14:textId="77777777" w:rsidR="00FD26A7" w:rsidRDefault="00FD26A7" w:rsidP="00FD26A7">
      <w:pPr>
        <w:pStyle w:val="ListParagraph"/>
        <w:spacing w:line="276" w:lineRule="auto"/>
        <w:rPr>
          <w:sz w:val="26"/>
          <w:szCs w:val="26"/>
        </w:rPr>
      </w:pPr>
    </w:p>
    <w:p w14:paraId="3342F26C" w14:textId="77777777" w:rsidR="00FD26A7" w:rsidRDefault="00FD26A7" w:rsidP="00FD26A7">
      <w:pPr>
        <w:pStyle w:val="ListParagraph"/>
        <w:spacing w:line="276" w:lineRule="auto"/>
        <w:rPr>
          <w:sz w:val="26"/>
          <w:szCs w:val="26"/>
        </w:rPr>
      </w:pPr>
    </w:p>
    <w:p w14:paraId="2A5AF22D" w14:textId="77777777" w:rsidR="00FD26A7" w:rsidRDefault="00FD26A7" w:rsidP="00FD26A7">
      <w:pPr>
        <w:pStyle w:val="ListParagraph"/>
        <w:spacing w:line="276" w:lineRule="auto"/>
        <w:rPr>
          <w:sz w:val="26"/>
          <w:szCs w:val="26"/>
        </w:rPr>
      </w:pPr>
    </w:p>
    <w:p w14:paraId="7E09731F" w14:textId="77777777" w:rsidR="00FD26A7" w:rsidRDefault="00FD26A7" w:rsidP="003A3C03">
      <w:pPr>
        <w:pStyle w:val="ListParagraph"/>
        <w:numPr>
          <w:ilvl w:val="0"/>
          <w:numId w:val="3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What are some of the abiotic factors that influence food availability in the open ocean?</w:t>
      </w:r>
    </w:p>
    <w:p w14:paraId="4B92771A" w14:textId="77777777" w:rsidR="00FD26A7" w:rsidRDefault="00FD26A7" w:rsidP="00FD26A7">
      <w:pPr>
        <w:pStyle w:val="ListParagraph"/>
        <w:spacing w:line="276" w:lineRule="auto"/>
        <w:rPr>
          <w:sz w:val="26"/>
          <w:szCs w:val="26"/>
        </w:rPr>
      </w:pPr>
    </w:p>
    <w:p w14:paraId="4CF0109D" w14:textId="77777777" w:rsidR="00FD26A7" w:rsidRDefault="00FD26A7" w:rsidP="00FD26A7">
      <w:pPr>
        <w:pStyle w:val="ListParagraph"/>
        <w:spacing w:line="276" w:lineRule="auto"/>
        <w:rPr>
          <w:sz w:val="26"/>
          <w:szCs w:val="26"/>
        </w:rPr>
      </w:pPr>
    </w:p>
    <w:p w14:paraId="30BA2DA7" w14:textId="77777777" w:rsidR="00FD26A7" w:rsidRDefault="00FD26A7" w:rsidP="00FD26A7">
      <w:pPr>
        <w:pStyle w:val="ListParagraph"/>
        <w:spacing w:line="276" w:lineRule="auto"/>
        <w:rPr>
          <w:sz w:val="26"/>
          <w:szCs w:val="26"/>
        </w:rPr>
      </w:pPr>
    </w:p>
    <w:p w14:paraId="7176389B" w14:textId="77777777" w:rsidR="00FD26A7" w:rsidRPr="003A3C03" w:rsidRDefault="00FD26A7" w:rsidP="003A3C03">
      <w:pPr>
        <w:pStyle w:val="ListParagraph"/>
        <w:numPr>
          <w:ilvl w:val="0"/>
          <w:numId w:val="3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Why is it so vitally important that animals like the manta ray conserve energy?</w:t>
      </w:r>
    </w:p>
    <w:p w14:paraId="5F668373" w14:textId="77777777" w:rsidR="00A54D23" w:rsidRPr="00A54D23" w:rsidRDefault="00A54D23" w:rsidP="00FD26A7">
      <w:pPr>
        <w:rPr>
          <w:sz w:val="26"/>
          <w:szCs w:val="26"/>
        </w:rPr>
      </w:pPr>
    </w:p>
    <w:sectPr w:rsidR="00A54D23" w:rsidRPr="00A54D23" w:rsidSect="00C42B30">
      <w:headerReference w:type="first" r:id="rId8"/>
      <w:footerReference w:type="first" r:id="rId9"/>
      <w:pgSz w:w="12240" w:h="15840"/>
      <w:pgMar w:top="720" w:right="720" w:bottom="720" w:left="720" w:header="720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C3F8C" w14:textId="77777777" w:rsidR="00110581" w:rsidRDefault="00110581" w:rsidP="00C42B30">
      <w:r>
        <w:separator/>
      </w:r>
    </w:p>
  </w:endnote>
  <w:endnote w:type="continuationSeparator" w:id="0">
    <w:p w14:paraId="4DFB07E7" w14:textId="77777777" w:rsidR="00110581" w:rsidRDefault="00110581" w:rsidP="00C4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691AB" w14:textId="77777777" w:rsidR="00033C57" w:rsidRDefault="00033C57" w:rsidP="00C42B3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Blue Planet Worksheets</w:t>
    </w:r>
    <w:r w:rsidR="00C42B30">
      <w:rPr>
        <w:rFonts w:asciiTheme="majorHAnsi" w:eastAsiaTheme="majorEastAsia" w:hAnsiTheme="majorHAnsi" w:cstheme="majorBidi"/>
      </w:rPr>
      <w:t xml:space="preserve">                       </w:t>
    </w:r>
    <w:r w:rsidR="00C42B30">
      <w:rPr>
        <w:rFonts w:asciiTheme="majorHAnsi" w:eastAsiaTheme="majorEastAsia" w:hAnsiTheme="majorHAnsi" w:cstheme="majorBidi"/>
      </w:rPr>
      <w:tab/>
      <w:t xml:space="preserve">  </w:t>
    </w:r>
    <w:hyperlink r:id="rId1" w:history="1">
      <w:r w:rsidRPr="00516062">
        <w:rPr>
          <w:rStyle w:val="Hyperlink"/>
          <w:rFonts w:asciiTheme="majorHAnsi" w:eastAsiaTheme="majorEastAsia" w:hAnsiTheme="majorHAnsi" w:cstheme="majorBidi"/>
        </w:rPr>
        <w:t>http://www.aurumscience.com/blue_planet.html</w:t>
      </w:r>
    </w:hyperlink>
  </w:p>
  <w:p w14:paraId="1DEF4888" w14:textId="77777777" w:rsidR="00C42B30" w:rsidRDefault="00C42B30" w:rsidP="00C42B3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7FBE432C" w14:textId="77777777" w:rsidR="00C42B30" w:rsidRPr="00C42B30" w:rsidRDefault="00C42B30" w:rsidP="00C42B3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EDF3E" w14:textId="77777777" w:rsidR="00110581" w:rsidRDefault="00110581" w:rsidP="00C42B30">
      <w:r>
        <w:separator/>
      </w:r>
    </w:p>
  </w:footnote>
  <w:footnote w:type="continuationSeparator" w:id="0">
    <w:p w14:paraId="7ED2C967" w14:textId="77777777" w:rsidR="00110581" w:rsidRDefault="00110581" w:rsidP="00C42B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D604E" w14:textId="77777777" w:rsidR="00C42B30" w:rsidRDefault="00C42B30" w:rsidP="00C42B30">
    <w:r>
      <w:t>Name: ________________________ Period: _________________ Date: __________________</w:t>
    </w:r>
  </w:p>
  <w:p w14:paraId="1AC48287" w14:textId="77777777" w:rsidR="00C42B30" w:rsidRDefault="00C42B3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026C8"/>
    <w:multiLevelType w:val="hybridMultilevel"/>
    <w:tmpl w:val="0896D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E547AA"/>
    <w:multiLevelType w:val="hybridMultilevel"/>
    <w:tmpl w:val="BB22BC88"/>
    <w:lvl w:ilvl="0" w:tplc="CC927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945F2"/>
    <w:multiLevelType w:val="hybridMultilevel"/>
    <w:tmpl w:val="83524A42"/>
    <w:lvl w:ilvl="0" w:tplc="8088D816">
      <w:start w:val="1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97C"/>
    <w:rsid w:val="00033C57"/>
    <w:rsid w:val="000404A6"/>
    <w:rsid w:val="00060364"/>
    <w:rsid w:val="00110581"/>
    <w:rsid w:val="00131B2E"/>
    <w:rsid w:val="001723B3"/>
    <w:rsid w:val="00184205"/>
    <w:rsid w:val="001B616C"/>
    <w:rsid w:val="002246ED"/>
    <w:rsid w:val="00275A76"/>
    <w:rsid w:val="002A2D46"/>
    <w:rsid w:val="002E2682"/>
    <w:rsid w:val="00334F23"/>
    <w:rsid w:val="003A3C03"/>
    <w:rsid w:val="003B0B96"/>
    <w:rsid w:val="003E3F9D"/>
    <w:rsid w:val="0045049D"/>
    <w:rsid w:val="00456D9D"/>
    <w:rsid w:val="005169E1"/>
    <w:rsid w:val="00562143"/>
    <w:rsid w:val="00562CC9"/>
    <w:rsid w:val="00575F8B"/>
    <w:rsid w:val="0059045D"/>
    <w:rsid w:val="005B0B97"/>
    <w:rsid w:val="00627582"/>
    <w:rsid w:val="00694225"/>
    <w:rsid w:val="006D54F8"/>
    <w:rsid w:val="0070437F"/>
    <w:rsid w:val="007121B5"/>
    <w:rsid w:val="00754370"/>
    <w:rsid w:val="007C486A"/>
    <w:rsid w:val="007E4323"/>
    <w:rsid w:val="00806EE6"/>
    <w:rsid w:val="00843A26"/>
    <w:rsid w:val="00876DB7"/>
    <w:rsid w:val="00890B79"/>
    <w:rsid w:val="009014ED"/>
    <w:rsid w:val="009613A4"/>
    <w:rsid w:val="009659DC"/>
    <w:rsid w:val="009C0479"/>
    <w:rsid w:val="00A22758"/>
    <w:rsid w:val="00A54D23"/>
    <w:rsid w:val="00A6185B"/>
    <w:rsid w:val="00A7673F"/>
    <w:rsid w:val="00AD6A11"/>
    <w:rsid w:val="00B63654"/>
    <w:rsid w:val="00B7724C"/>
    <w:rsid w:val="00B80147"/>
    <w:rsid w:val="00BC0CDF"/>
    <w:rsid w:val="00BE1D2B"/>
    <w:rsid w:val="00C42B30"/>
    <w:rsid w:val="00C45A71"/>
    <w:rsid w:val="00CD744C"/>
    <w:rsid w:val="00D0341F"/>
    <w:rsid w:val="00D7597C"/>
    <w:rsid w:val="00DB04D2"/>
    <w:rsid w:val="00DB5E13"/>
    <w:rsid w:val="00DE38EA"/>
    <w:rsid w:val="00DF0611"/>
    <w:rsid w:val="00E15F97"/>
    <w:rsid w:val="00E422E1"/>
    <w:rsid w:val="00E44358"/>
    <w:rsid w:val="00E52A07"/>
    <w:rsid w:val="00E870ED"/>
    <w:rsid w:val="00EC67D0"/>
    <w:rsid w:val="00F0190D"/>
    <w:rsid w:val="00F073AB"/>
    <w:rsid w:val="00FC6265"/>
    <w:rsid w:val="00FD26A7"/>
    <w:rsid w:val="00FE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BB66F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6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0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2CC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9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2B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B3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2B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B3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3C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rumscience.com/blue_plane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BDD56-2E47-6549-A454-FF6CFFA6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33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 Period: _________________ Date: __________________</vt:lpstr>
    </vt:vector>
  </TitlesOfParts>
  <Company>SV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 Period: _________________ Date: __________________</dc:title>
  <dc:subject/>
  <dc:creator>James Dauray</dc:creator>
  <cp:keywords/>
  <cp:lastModifiedBy>Microsoft Office User</cp:lastModifiedBy>
  <cp:revision>2</cp:revision>
  <cp:lastPrinted>2008-11-24T15:14:00Z</cp:lastPrinted>
  <dcterms:created xsi:type="dcterms:W3CDTF">2016-04-01T17:16:00Z</dcterms:created>
  <dcterms:modified xsi:type="dcterms:W3CDTF">2016-04-01T17:16:00Z</dcterms:modified>
</cp:coreProperties>
</file>